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054318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054318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54318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05431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00A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05431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</w:t>
            </w:r>
            <w:r w:rsidR="00F00A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054318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A7597" w:rsidRPr="00681B73" w:rsidRDefault="00FA534C" w:rsidP="0005431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FA38C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05431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ำเริง  ชูไชย</w:t>
            </w:r>
            <w:bookmarkStart w:id="0" w:name="_GoBack"/>
            <w:bookmarkEnd w:id="0"/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A7597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A7597" w:rsidRPr="006E10DD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2A759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054318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054318" w:rsidRPr="00B60111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อ.ถาวร  แสงฤทธิ์  รอง ผบก.อก.ภ.8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0A2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318">
        <w:rPr>
          <w:rFonts w:ascii="TH SarabunIT๙" w:hAnsi="TH SarabunIT๙" w:cs="TH SarabunIT๙" w:hint="cs"/>
          <w:sz w:val="32"/>
          <w:szCs w:val="32"/>
          <w:cs/>
        </w:rPr>
        <w:t>สมคิด  บุญรัตน์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318">
        <w:rPr>
          <w:rFonts w:ascii="TH SarabunIT๙" w:hAnsi="TH SarabunIT๙" w:cs="TH SarabunIT๙" w:hint="cs"/>
          <w:sz w:val="32"/>
          <w:szCs w:val="32"/>
          <w:cs/>
        </w:rPr>
        <w:t>สมคิด  บุญรัตน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05431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A8" w:rsidRDefault="00ED74A8" w:rsidP="008B0A23">
      <w:pPr>
        <w:spacing w:after="0" w:line="240" w:lineRule="auto"/>
      </w:pPr>
      <w:r>
        <w:separator/>
      </w:r>
    </w:p>
  </w:endnote>
  <w:endnote w:type="continuationSeparator" w:id="0">
    <w:p w:rsidR="00ED74A8" w:rsidRDefault="00ED74A8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A8" w:rsidRDefault="00ED74A8" w:rsidP="008B0A23">
      <w:pPr>
        <w:spacing w:after="0" w:line="240" w:lineRule="auto"/>
      </w:pPr>
      <w:r>
        <w:separator/>
      </w:r>
    </w:p>
  </w:footnote>
  <w:footnote w:type="continuationSeparator" w:id="0">
    <w:p w:rsidR="00ED74A8" w:rsidRDefault="00ED74A8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2418-AD5B-48C1-AEAF-11E024D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76</cp:revision>
  <cp:lastPrinted>2016-11-01T01:14:00Z</cp:lastPrinted>
  <dcterms:created xsi:type="dcterms:W3CDTF">2016-09-30T09:57:00Z</dcterms:created>
  <dcterms:modified xsi:type="dcterms:W3CDTF">2016-11-29T03:44:00Z</dcterms:modified>
</cp:coreProperties>
</file>